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E5CF870" w:rsidR="00026E4C" w:rsidRPr="00A84699" w:rsidRDefault="0023255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57674BA6" w:rsidR="00026E4C" w:rsidRPr="001423E7" w:rsidRDefault="00133FD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3</w:t>
      </w:r>
    </w:p>
    <w:p w14:paraId="26941F48" w14:textId="697A41E1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133FDC">
        <w:rPr>
          <w:rFonts w:ascii="Montserrat" w:hAnsi="Montserrat"/>
          <w:b/>
          <w:bCs/>
          <w:sz w:val="48"/>
          <w:szCs w:val="220"/>
        </w:rPr>
        <w:t>mayo</w:t>
      </w:r>
    </w:p>
    <w:p w14:paraId="7AE0500A" w14:textId="77777777" w:rsidR="00D57B42" w:rsidRPr="00160A2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F6C74A8" w:rsidR="00026E4C" w:rsidRPr="001423E7" w:rsidRDefault="00160A2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EE4332D" w:rsidR="00026E4C" w:rsidRPr="001423E7" w:rsidRDefault="0023255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160A2F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F52C88E" w:rsidR="007E5BB6" w:rsidRDefault="0023255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23255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sarmamos y construimos</w:t>
      </w:r>
    </w:p>
    <w:p w14:paraId="35E4D57D" w14:textId="26DEF773" w:rsidR="00826A92" w:rsidRDefault="00826A9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0192C23E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33FDC">
        <w:rPr>
          <w:rFonts w:ascii="Montserrat" w:hAnsi="Montserrat"/>
          <w:i/>
          <w:iCs/>
        </w:rPr>
        <w:t>i</w:t>
      </w:r>
      <w:r w:rsidR="00232554" w:rsidRPr="00232554">
        <w:rPr>
          <w:rFonts w:ascii="Montserrat" w:eastAsia="Times New Roman" w:hAnsi="Montserrat" w:cs="Arial"/>
          <w:i/>
          <w:iCs/>
          <w:lang w:eastAsia="es-MX"/>
        </w:rPr>
        <w:t>dentifica de escrituras equivalentes (aditivas, mixtas) con fracciones. Comparación de fracciones en casos sencillos (con igual numerador o igual denominador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2AE18D7D" w:rsidR="004448FF" w:rsidRDefault="00026E4C" w:rsidP="0023255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33FDC">
        <w:rPr>
          <w:rFonts w:ascii="Montserrat" w:hAnsi="Montserrat"/>
          <w:i/>
          <w:iCs/>
        </w:rPr>
        <w:t>r</w:t>
      </w:r>
      <w:r w:rsidR="00232554" w:rsidRPr="00232554">
        <w:rPr>
          <w:rFonts w:ascii="Montserrat" w:eastAsia="Times New Roman" w:hAnsi="Montserrat" w:cs="Arial"/>
          <w:i/>
          <w:iCs/>
          <w:lang w:eastAsia="es-MX"/>
        </w:rPr>
        <w:t>eflexiona sobre la equivalencia de expresiones aditivas, tales como 1/4 + 1/4 = 1/</w:t>
      </w:r>
      <w:r w:rsidR="00160A2F">
        <w:rPr>
          <w:rFonts w:ascii="Montserrat" w:eastAsia="Times New Roman" w:hAnsi="Montserrat" w:cs="Arial"/>
          <w:i/>
          <w:iCs/>
          <w:lang w:eastAsia="es-MX"/>
        </w:rPr>
        <w:t xml:space="preserve">2, 1/4 + 1/4 + 1/4 = 1/2 + 1/4 </w:t>
      </w:r>
      <w:r w:rsidR="00232554" w:rsidRPr="00232554">
        <w:rPr>
          <w:rFonts w:ascii="Montserrat" w:eastAsia="Times New Roman" w:hAnsi="Montserrat" w:cs="Arial"/>
          <w:i/>
          <w:iCs/>
          <w:lang w:eastAsia="es-MX"/>
        </w:rPr>
        <w:t>al resolver problemas de reparto y medición.</w:t>
      </w:r>
    </w:p>
    <w:p w14:paraId="0FB53DBF" w14:textId="336E904E" w:rsidR="00232554" w:rsidRPr="00826A92" w:rsidRDefault="00232554" w:rsidP="00232554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3A2D348" w14:textId="77777777" w:rsidR="00E47A00" w:rsidRPr="00826A92" w:rsidRDefault="00E47A00" w:rsidP="00232554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7740ACF8" w:rsidR="00E30C77" w:rsidRPr="00826A92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7389524" w14:textId="3816698F" w:rsidR="00160A2F" w:rsidRPr="00826A92" w:rsidRDefault="00160A2F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826A92">
        <w:rPr>
          <w:rFonts w:ascii="Montserrat" w:eastAsia="Times New Roman" w:hAnsi="Montserrat" w:cs="Arial"/>
          <w:bCs/>
          <w:lang w:val="es-ES" w:eastAsia="es-MX"/>
        </w:rPr>
        <w:t>Aprenderás a identificar la escritura equivalente con fracciones.</w:t>
      </w:r>
    </w:p>
    <w:p w14:paraId="16EAA9A7" w14:textId="2BE83B75" w:rsidR="00160A2F" w:rsidRPr="00826A92" w:rsidRDefault="00160A2F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73DC8EB" w14:textId="77777777" w:rsidR="00160A2F" w:rsidRPr="00826A92" w:rsidRDefault="00160A2F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8D83885" w14:textId="77777777" w:rsidR="00160A2F" w:rsidRDefault="00160A2F" w:rsidP="00160A2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46F0E17" w14:textId="77777777" w:rsidR="00826A92" w:rsidRDefault="00826A92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23499F" w14:textId="54D7C360" w:rsidR="0062573D" w:rsidRPr="0062573D" w:rsidRDefault="0066531F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>ara comenzar necesit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 recorda</w:t>
      </w:r>
      <w:r>
        <w:rPr>
          <w:rFonts w:ascii="Montserrat" w:eastAsia="Times New Roman" w:hAnsi="Montserrat" w:cs="Arial"/>
          <w:bCs/>
          <w:lang w:eastAsia="es-MX"/>
        </w:rPr>
        <w:t>r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 acerca de las fracciones</w:t>
      </w:r>
      <w:r w:rsidR="00160A2F">
        <w:rPr>
          <w:rFonts w:ascii="Montserrat" w:eastAsia="Times New Roman" w:hAnsi="Montserrat" w:cs="Arial"/>
          <w:bCs/>
          <w:lang w:eastAsia="es-MX"/>
        </w:rPr>
        <w:t xml:space="preserve">, 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>hoy les tr</w:t>
      </w:r>
      <w:r w:rsidR="00160A2F">
        <w:rPr>
          <w:rFonts w:ascii="Montserrat" w:eastAsia="Times New Roman" w:hAnsi="Montserrat" w:cs="Arial"/>
          <w:bCs/>
          <w:lang w:eastAsia="es-MX"/>
        </w:rPr>
        <w:t>aigo unos tangram.</w:t>
      </w:r>
    </w:p>
    <w:p w14:paraId="5A3B6D6D" w14:textId="13D1282C" w:rsidR="0066531F" w:rsidRDefault="0066531F" w:rsidP="00160A2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9FEE392" wp14:editId="4C5E11BA">
            <wp:extent cx="1464612" cy="1457325"/>
            <wp:effectExtent l="0" t="0" r="254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0FB1828-D1E2-4541-AE08-4FFCCC6F82F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386" cy="1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BA0F" w14:textId="08904DEC" w:rsidR="0066531F" w:rsidRPr="00826A92" w:rsidRDefault="0066531F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6E7E93" w14:textId="7657EACC" w:rsidR="0062573D" w:rsidRPr="00826A92" w:rsidRDefault="00160A2F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6A92">
        <w:rPr>
          <w:rFonts w:ascii="Montserrat" w:eastAsia="Times New Roman" w:hAnsi="Montserrat" w:cs="Arial"/>
          <w:bCs/>
          <w:lang w:eastAsia="es-MX"/>
        </w:rPr>
        <w:t>Y tiene piezas como: U</w:t>
      </w:r>
      <w:r w:rsidR="0062573D" w:rsidRPr="00826A92">
        <w:rPr>
          <w:rFonts w:ascii="Montserrat" w:eastAsia="Times New Roman" w:hAnsi="Montserrat" w:cs="Arial"/>
          <w:bCs/>
          <w:lang w:eastAsia="es-MX"/>
        </w:rPr>
        <w:t>n cuadrado, triángulos de varios tamaños y una pieza extraña</w:t>
      </w:r>
      <w:r w:rsidR="0066531F" w:rsidRPr="00826A92">
        <w:rPr>
          <w:rFonts w:ascii="Montserrat" w:eastAsia="Times New Roman" w:hAnsi="Montserrat" w:cs="Arial"/>
          <w:bCs/>
          <w:lang w:eastAsia="es-MX"/>
        </w:rPr>
        <w:t xml:space="preserve"> q</w:t>
      </w:r>
      <w:r w:rsidR="0062573D" w:rsidRPr="00826A92">
        <w:rPr>
          <w:rFonts w:ascii="Montserrat" w:eastAsia="Times New Roman" w:hAnsi="Montserrat" w:cs="Arial"/>
          <w:bCs/>
          <w:lang w:eastAsia="es-MX"/>
        </w:rPr>
        <w:t>ue se llama romboide.</w:t>
      </w:r>
    </w:p>
    <w:p w14:paraId="60E0741D" w14:textId="77777777" w:rsidR="00FB72EE" w:rsidRPr="00826A92" w:rsidRDefault="00FB72EE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302A3C" w14:textId="4598D3CD" w:rsidR="0062573D" w:rsidRPr="00826A92" w:rsidRDefault="0062573D" w:rsidP="00FB72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6A92">
        <w:rPr>
          <w:rFonts w:ascii="Montserrat" w:eastAsia="Times New Roman" w:hAnsi="Montserrat" w:cs="Arial"/>
          <w:bCs/>
          <w:lang w:eastAsia="es-MX"/>
        </w:rPr>
        <w:t xml:space="preserve">Pero en esta ocasión no utilizaremos ese tipo de tangram, ya que </w:t>
      </w:r>
      <w:r w:rsidR="00160A2F" w:rsidRPr="00826A92">
        <w:rPr>
          <w:rFonts w:ascii="Montserrat" w:eastAsia="Times New Roman" w:hAnsi="Montserrat" w:cs="Arial"/>
          <w:bCs/>
          <w:lang w:eastAsia="es-MX"/>
        </w:rPr>
        <w:t>tendremos</w:t>
      </w:r>
      <w:r w:rsidRPr="00826A92">
        <w:rPr>
          <w:rFonts w:ascii="Montserrat" w:eastAsia="Times New Roman" w:hAnsi="Montserrat" w:cs="Arial"/>
          <w:bCs/>
          <w:lang w:eastAsia="es-MX"/>
        </w:rPr>
        <w:t xml:space="preserve"> unos muy especiales</w:t>
      </w:r>
      <w:r w:rsidR="00FB72EE" w:rsidRPr="00826A92">
        <w:rPr>
          <w:rFonts w:ascii="Montserrat" w:eastAsia="Times New Roman" w:hAnsi="Montserrat" w:cs="Arial"/>
          <w:bCs/>
          <w:lang w:eastAsia="es-MX"/>
        </w:rPr>
        <w:t>.</w:t>
      </w:r>
      <w:r w:rsidR="00160A2F" w:rsidRPr="00826A92">
        <w:rPr>
          <w:rFonts w:ascii="Montserrat" w:eastAsia="Times New Roman" w:hAnsi="Montserrat" w:cs="Arial"/>
          <w:bCs/>
          <w:lang w:eastAsia="es-MX"/>
        </w:rPr>
        <w:t xml:space="preserve"> </w:t>
      </w:r>
      <w:r w:rsidR="00FB72EE" w:rsidRPr="00826A92">
        <w:rPr>
          <w:rFonts w:ascii="Montserrat" w:eastAsia="Times New Roman" w:hAnsi="Montserrat" w:cs="Arial"/>
          <w:bCs/>
          <w:lang w:eastAsia="es-MX"/>
        </w:rPr>
        <w:t>T</w:t>
      </w:r>
      <w:r w:rsidRPr="00826A92">
        <w:rPr>
          <w:rFonts w:ascii="Montserrat" w:eastAsia="Times New Roman" w:hAnsi="Montserrat" w:cs="Arial"/>
          <w:bCs/>
          <w:lang w:eastAsia="es-MX"/>
        </w:rPr>
        <w:t xml:space="preserve">enemos un tangram con dos triángulos donde cada pieza 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826A92">
        <w:rPr>
          <w:rFonts w:ascii="Montserrat" w:eastAsia="Times New Roman" w:hAnsi="Montserrat" w:cs="Arial"/>
          <w:bCs/>
          <w:lang w:eastAsia="es-MX"/>
        </w:rPr>
        <w:t xml:space="preserve"> del tangram. </w:t>
      </w:r>
    </w:p>
    <w:p w14:paraId="1DEB32BA" w14:textId="0D29F882" w:rsidR="0062573D" w:rsidRPr="0062573D" w:rsidRDefault="00FB72EE" w:rsidP="00160A2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873DD18" wp14:editId="707BFD44">
            <wp:extent cx="1285875" cy="129668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723" cy="13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0BD3" w14:textId="77777777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21497A" w14:textId="5FB00C7E" w:rsidR="00160A2F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 xml:space="preserve">También tenemos 1 tangram construido por 4 triángulos que dic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1713C479" w14:textId="078A9F7D" w:rsidR="00FB72EE" w:rsidRPr="0062573D" w:rsidRDefault="00FB72EE" w:rsidP="00160A2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E71F31A" wp14:editId="16466183">
            <wp:extent cx="1257300" cy="125939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055" cy="126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3A54" w14:textId="77777777" w:rsidR="00826A92" w:rsidRDefault="00826A92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6ACD41" w14:textId="2517AC71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 xml:space="preserve">Y ahora el último, que es un tangram construido por 8 triángulos en los que cada uno equivale 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</w:p>
    <w:p w14:paraId="6597E7D2" w14:textId="11549C2F" w:rsidR="0062573D" w:rsidRDefault="00FB72EE" w:rsidP="00160A2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70B4413" wp14:editId="3D750562">
            <wp:extent cx="1371600" cy="1327355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863" cy="133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A7C3" w14:textId="230A0544" w:rsid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C8C5E9B" w14:textId="4D5C4DDA" w:rsidR="00FB72EE" w:rsidRPr="0062573D" w:rsidRDefault="00160A2F" w:rsidP="006257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</w:t>
      </w:r>
      <w:r w:rsidR="00FB72EE" w:rsidRPr="00FB72EE">
        <w:rPr>
          <w:rFonts w:ascii="Montserrat" w:eastAsia="Times New Roman" w:hAnsi="Montserrat" w:cs="Arial"/>
          <w:lang w:eastAsia="es-MX"/>
        </w:rPr>
        <w:t xml:space="preserve">Crees que puedes </w:t>
      </w:r>
      <w:r w:rsidR="00FB72EE" w:rsidRPr="0062573D">
        <w:rPr>
          <w:rFonts w:ascii="Montserrat" w:eastAsia="Times New Roman" w:hAnsi="Montserrat" w:cs="Arial"/>
          <w:bCs/>
          <w:lang w:eastAsia="es-MX"/>
        </w:rPr>
        <w:t>armar la figura co</w:t>
      </w:r>
      <w:r>
        <w:rPr>
          <w:rFonts w:ascii="Montserrat" w:eastAsia="Times New Roman" w:hAnsi="Montserrat" w:cs="Arial"/>
          <w:bCs/>
          <w:lang w:eastAsia="es-MX"/>
        </w:rPr>
        <w:t>n los triángulos de los tangram?</w:t>
      </w:r>
    </w:p>
    <w:p w14:paraId="63BFB226" w14:textId="626FD1D4" w:rsidR="0062573D" w:rsidRDefault="00FB72EE" w:rsidP="00160A2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41D924CD" wp14:editId="4F4B02CD">
            <wp:extent cx="1857375" cy="112910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466" cy="11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B94A" w14:textId="77777777" w:rsidR="0062573D" w:rsidRPr="00826A92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83E6F2" w14:textId="2169457D" w:rsidR="0062573D" w:rsidRDefault="00160A2F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P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>uedes utilizar los triángulos que tú gustes</w:t>
      </w:r>
      <w:r>
        <w:rPr>
          <w:rFonts w:ascii="Montserrat" w:eastAsia="Times New Roman" w:hAnsi="Montserrat" w:cs="Arial"/>
          <w:bCs/>
          <w:lang w:eastAsia="es-MX"/>
        </w:rPr>
        <w:t>, ¿Qué</w:t>
      </w:r>
      <w:r w:rsidR="00FB72EE">
        <w:rPr>
          <w:rFonts w:ascii="Montserrat" w:eastAsia="Times New Roman" w:hAnsi="Montserrat" w:cs="Arial"/>
          <w:bCs/>
          <w:lang w:eastAsia="es-MX"/>
        </w:rPr>
        <w:t xml:space="preserve"> te parece la siguiente opción?</w:t>
      </w:r>
    </w:p>
    <w:p w14:paraId="7CC416F9" w14:textId="339B94FF" w:rsidR="0062573D" w:rsidRPr="0062573D" w:rsidRDefault="00FB72EE" w:rsidP="00160A2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8A9AD89" wp14:editId="4897938F">
            <wp:extent cx="2479199" cy="18478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093" cy="185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A92" w:rsidRPr="0062573D">
        <w:rPr>
          <w:rFonts w:ascii="Montserrat" w:eastAsia="Times New Roman" w:hAnsi="Montserrat" w:cs="Arial"/>
          <w:b/>
          <w:bCs/>
          <w:noProof/>
          <w:lang w:eastAsia="es-MX"/>
        </w:rPr>
        <mc:AlternateContent>
          <mc:Choice Requires="wpg">
            <w:drawing>
              <wp:inline distT="0" distB="0" distL="0" distR="0" wp14:anchorId="72AFCBDB" wp14:editId="5D2C8CDD">
                <wp:extent cx="2457450" cy="1162050"/>
                <wp:effectExtent l="0" t="0" r="0" b="0"/>
                <wp:docPr id="2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162050"/>
                          <a:chOff x="0" y="0"/>
                          <a:chExt cx="4872915" cy="247265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0450" y="0"/>
                            <a:ext cx="2662465" cy="2472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192" cy="2472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8E0B69" id="Grupo 5" o:spid="_x0000_s1026" style="width:193.5pt;height:91.5pt;mso-position-horizontal-relative:char;mso-position-vertical-relative:line" coordsize="48729,2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left:22104;width:26625;height:24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">
                  <v:imagedata r:id="rId14" o:title=""/>
                </v:shape>
                <v:shape id="Imagen 5" o:spid="_x0000_s1028" type="#_x0000_t75" style="position:absolute;width:21391;height:24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01D5AA41" w14:textId="07E9F4A6" w:rsidR="0062573D" w:rsidRPr="0062573D" w:rsidRDefault="0062573D" w:rsidP="0020249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60D334A2" w14:textId="6F8F2BEF" w:rsid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6E0324" w14:textId="6C576373" w:rsidR="0062573D" w:rsidRPr="0062573D" w:rsidRDefault="00160A2F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a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quí tenemos dos piezas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 y ¿Q</w:t>
      </w:r>
      <w:proofErr w:type="spellStart"/>
      <w:r w:rsidR="0062573D" w:rsidRPr="0062573D">
        <w:rPr>
          <w:rFonts w:ascii="Montserrat" w:eastAsia="Times New Roman" w:hAnsi="Montserrat" w:cs="Arial"/>
          <w:bCs/>
          <w:lang w:eastAsia="es-MX"/>
        </w:rPr>
        <w:t>ué</w:t>
      </w:r>
      <w:proofErr w:type="spellEnd"/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 pasa cuando tenemos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62573D" w:rsidRPr="0062573D">
        <w:rPr>
          <w:rFonts w:ascii="Montserrat" w:eastAsia="Times New Roman" w:hAnsi="Montserrat" w:cs="Arial"/>
          <w:bCs/>
          <w:lang w:eastAsia="es-MX"/>
        </w:rPr>
        <w:t>?</w:t>
      </w:r>
    </w:p>
    <w:p w14:paraId="5BE30DA3" w14:textId="77777777" w:rsidR="00831FAA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0E6590D" w14:textId="77777777" w:rsidR="00835B75" w:rsidRDefault="0062573D" w:rsidP="00831F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>Tenemos 1 entero de la unidad que estemos usando.</w:t>
      </w:r>
      <w:r w:rsidR="00831FA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EF0B0C0" w14:textId="77777777" w:rsidR="00835B75" w:rsidRDefault="00835B75" w:rsidP="00831F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3BAA41" w14:textId="0C818FB0" w:rsidR="00831FAA" w:rsidRDefault="00835B75" w:rsidP="00831F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lcanzo a ver 2 piezas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e</w:t>
      </w:r>
      <w:proofErr w:type="spellStart"/>
      <w:r w:rsidR="0062573D" w:rsidRPr="0062573D">
        <w:rPr>
          <w:rFonts w:ascii="Montserrat" w:eastAsia="Times New Roman" w:hAnsi="Montserrat" w:cs="Arial"/>
          <w:bCs/>
          <w:lang w:eastAsia="es-MX"/>
        </w:rPr>
        <w:t>ntonces</w:t>
      </w:r>
      <w:proofErr w:type="spellEnd"/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 tenemos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 xml:space="preserve">8 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+ </m:t>
        </m:r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 xml:space="preserve">8 </m:t>
            </m:r>
          </m:den>
        </m:f>
      </m:oMath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 que es lo mismo qu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 xml:space="preserve">4 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y co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 xml:space="preserve">4 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 más, ya tenemos 2 q</w:t>
      </w:r>
      <w:proofErr w:type="spellStart"/>
      <w:r w:rsidR="0062573D" w:rsidRPr="0062573D">
        <w:rPr>
          <w:rFonts w:ascii="Montserrat" w:eastAsia="Times New Roman" w:hAnsi="Montserrat" w:cs="Arial"/>
          <w:bCs/>
          <w:lang w:eastAsia="es-MX"/>
        </w:rPr>
        <w:t>ue</w:t>
      </w:r>
      <w:proofErr w:type="spellEnd"/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 serían equivalentes a otro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 xml:space="preserve">2 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tendríamos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pero 4 mitades 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>forman 2 enteros.</w:t>
      </w:r>
    </w:p>
    <w:p w14:paraId="617206C9" w14:textId="77777777" w:rsidR="00835B75" w:rsidRPr="0062573D" w:rsidRDefault="00835B75" w:rsidP="00831F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3E9146" w14:textId="77777777" w:rsidR="00835B75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835B75">
        <w:rPr>
          <w:rFonts w:ascii="Montserrat" w:eastAsia="Times New Roman" w:hAnsi="Montserrat" w:cs="Arial"/>
          <w:bCs/>
          <w:lang w:eastAsia="es-MX"/>
        </w:rPr>
        <w:t xml:space="preserve">amos a comprobarlo, </w:t>
      </w:r>
      <w:r w:rsidR="0062573D" w:rsidRPr="00835B75">
        <w:rPr>
          <w:rFonts w:ascii="Montserrat" w:eastAsia="Times New Roman" w:hAnsi="Montserrat" w:cs="Arial"/>
          <w:bCs/>
          <w:iCs/>
          <w:lang w:eastAsia="es-MX"/>
        </w:rPr>
        <w:t xml:space="preserve">toma 2 piezas de </w:t>
      </w:r>
      <m:oMath>
        <m:f>
          <m:fPr>
            <m:ctrlPr>
              <w:rPr>
                <w:rFonts w:ascii="Cambria Math" w:eastAsia="Times New Roman" w:hAnsi="Cambria Math" w:cs="Arial"/>
                <w:bCs/>
                <w:i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 xml:space="preserve">8 </m:t>
            </m:r>
          </m:den>
        </m:f>
      </m:oMath>
      <w:r w:rsidR="0062573D" w:rsidRPr="00835B75">
        <w:rPr>
          <w:rFonts w:ascii="Montserrat" w:eastAsia="Times New Roman" w:hAnsi="Montserrat" w:cs="Arial"/>
          <w:bCs/>
          <w:iCs/>
          <w:lang w:eastAsia="es-MX"/>
        </w:rPr>
        <w:t xml:space="preserve"> y las pone encima de una de </w:t>
      </w:r>
      <m:oMath>
        <m:f>
          <m:fPr>
            <m:ctrlPr>
              <w:rPr>
                <w:rFonts w:ascii="Cambria Math" w:eastAsia="Times New Roman" w:hAnsi="Cambria Math" w:cs="Arial"/>
                <w:bCs/>
                <w:i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 xml:space="preserve">4 </m:t>
            </m:r>
          </m:den>
        </m:f>
      </m:oMath>
      <w:r w:rsidR="0062573D" w:rsidRPr="00835B75">
        <w:rPr>
          <w:rFonts w:ascii="Montserrat" w:eastAsia="Times New Roman" w:hAnsi="Montserrat" w:cs="Arial"/>
          <w:bCs/>
          <w:iCs/>
          <w:lang w:eastAsia="es-MX"/>
        </w:rPr>
        <w:t xml:space="preserve"> de tal for</w:t>
      </w:r>
      <w:proofErr w:type="spellStart"/>
      <w:r w:rsidR="00835B75">
        <w:rPr>
          <w:rFonts w:ascii="Montserrat" w:eastAsia="Times New Roman" w:hAnsi="Montserrat" w:cs="Arial"/>
          <w:bCs/>
          <w:iCs/>
          <w:lang w:eastAsia="es-MX"/>
        </w:rPr>
        <w:t>ma</w:t>
      </w:r>
      <w:proofErr w:type="spellEnd"/>
      <w:r w:rsidR="00835B75">
        <w:rPr>
          <w:rFonts w:ascii="Montserrat" w:eastAsia="Times New Roman" w:hAnsi="Montserrat" w:cs="Arial"/>
          <w:bCs/>
          <w:iCs/>
          <w:lang w:eastAsia="es-MX"/>
        </w:rPr>
        <w:t xml:space="preserve"> que ocupen el mismo espacio. </w:t>
      </w:r>
    </w:p>
    <w:p w14:paraId="4D6D7006" w14:textId="77777777" w:rsidR="00835B75" w:rsidRDefault="00835B75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CDEE7D5" w14:textId="5B74A5A1" w:rsidR="0062573D" w:rsidRPr="00835B75" w:rsidRDefault="00835B75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62573D" w:rsidRPr="00835B75">
        <w:rPr>
          <w:rFonts w:ascii="Montserrat" w:eastAsia="Times New Roman" w:hAnsi="Montserrat" w:cs="Arial"/>
          <w:bCs/>
          <w:lang w:eastAsia="es-MX"/>
        </w:rPr>
        <w:t xml:space="preserve">quí tengo 2 piezas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62573D" w:rsidRPr="00835B75">
        <w:rPr>
          <w:rFonts w:ascii="Montserrat" w:eastAsia="Times New Roman" w:hAnsi="Montserrat" w:cs="Arial"/>
          <w:bCs/>
          <w:lang w:eastAsia="es-MX"/>
        </w:rPr>
        <w:t xml:space="preserve"> y encajan perfectamente en 1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 xml:space="preserve">4 </m:t>
            </m:r>
          </m:den>
        </m:f>
      </m:oMath>
      <w:r w:rsidR="0062573D" w:rsidRPr="00835B75">
        <w:rPr>
          <w:rFonts w:ascii="Montserrat" w:eastAsia="Times New Roman" w:hAnsi="Montserrat" w:cs="Arial"/>
          <w:bCs/>
          <w:lang w:eastAsia="es-MX"/>
        </w:rPr>
        <w:t xml:space="preserve"> y </w:t>
      </w:r>
      <w:r w:rsidR="0062573D" w:rsidRPr="00835B75">
        <w:rPr>
          <w:rFonts w:ascii="Montserrat" w:eastAsia="Times New Roman" w:hAnsi="Montserrat" w:cs="Arial"/>
          <w:bCs/>
          <w:iCs/>
          <w:lang w:eastAsia="es-MX"/>
        </w:rPr>
        <w:t xml:space="preserve">toma 2 piezas de </w:t>
      </w:r>
      <m:oMath>
        <m:f>
          <m:fPr>
            <m:ctrlPr>
              <w:rPr>
                <w:rFonts w:ascii="Cambria Math" w:eastAsia="Times New Roman" w:hAnsi="Cambria Math" w:cs="Arial"/>
                <w:bCs/>
                <w:i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 xml:space="preserve">4 </m:t>
            </m:r>
          </m:den>
        </m:f>
      </m:oMath>
      <w:r w:rsidR="0062573D" w:rsidRPr="00835B75">
        <w:rPr>
          <w:rFonts w:ascii="Montserrat" w:eastAsia="Times New Roman" w:hAnsi="Montserrat" w:cs="Arial"/>
          <w:bCs/>
          <w:iCs/>
          <w:lang w:eastAsia="es-MX"/>
        </w:rPr>
        <w:t xml:space="preserve"> y las pone encima de una de </w:t>
      </w:r>
      <m:oMath>
        <m:f>
          <m:fPr>
            <m:ctrlPr>
              <w:rPr>
                <w:rFonts w:ascii="Cambria Math" w:eastAsia="Times New Roman" w:hAnsi="Cambria Math" w:cs="Arial"/>
                <w:bCs/>
                <w:i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 xml:space="preserve">2 </m:t>
            </m:r>
          </m:den>
        </m:f>
      </m:oMath>
      <w:r w:rsidR="0062573D" w:rsidRPr="00835B75">
        <w:rPr>
          <w:rFonts w:ascii="Montserrat" w:eastAsia="Times New Roman" w:hAnsi="Montserrat" w:cs="Arial"/>
          <w:bCs/>
          <w:iCs/>
          <w:lang w:eastAsia="es-MX"/>
        </w:rPr>
        <w:t xml:space="preserve"> de tal for</w:t>
      </w:r>
      <w:proofErr w:type="spellStart"/>
      <w:r>
        <w:rPr>
          <w:rFonts w:ascii="Montserrat" w:eastAsia="Times New Roman" w:hAnsi="Montserrat" w:cs="Arial"/>
          <w:bCs/>
          <w:iCs/>
          <w:lang w:eastAsia="es-MX"/>
        </w:rPr>
        <w:t>ma</w:t>
      </w:r>
      <w:proofErr w:type="spellEnd"/>
      <w:r>
        <w:rPr>
          <w:rFonts w:ascii="Montserrat" w:eastAsia="Times New Roman" w:hAnsi="Montserrat" w:cs="Arial"/>
          <w:bCs/>
          <w:iCs/>
          <w:lang w:eastAsia="es-MX"/>
        </w:rPr>
        <w:t xml:space="preserve"> que ocupen el mismo espacio, </w:t>
      </w:r>
      <w:r w:rsidR="0062573D" w:rsidRPr="00835B75">
        <w:rPr>
          <w:rFonts w:ascii="Montserrat" w:eastAsia="Times New Roman" w:hAnsi="Montserrat" w:cs="Arial"/>
          <w:bCs/>
          <w:lang w:eastAsia="es-MX"/>
        </w:rPr>
        <w:t xml:space="preserve">2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 xml:space="preserve">4 </m:t>
            </m:r>
          </m:den>
        </m:f>
      </m:oMath>
      <w:r w:rsidR="0062573D" w:rsidRPr="00835B75">
        <w:rPr>
          <w:rFonts w:ascii="Montserrat" w:eastAsia="Times New Roman" w:hAnsi="Montserrat" w:cs="Arial"/>
          <w:bCs/>
          <w:lang w:eastAsia="es-MX"/>
        </w:rPr>
        <w:t xml:space="preserve"> encajan per</w:t>
      </w:r>
      <w:proofErr w:type="spellStart"/>
      <w:r w:rsidR="0062573D" w:rsidRPr="00835B75">
        <w:rPr>
          <w:rFonts w:ascii="Montserrat" w:eastAsia="Times New Roman" w:hAnsi="Montserrat" w:cs="Arial"/>
          <w:bCs/>
          <w:lang w:eastAsia="es-MX"/>
        </w:rPr>
        <w:t>fecto</w:t>
      </w:r>
      <w:proofErr w:type="spellEnd"/>
      <w:r w:rsidR="0062573D" w:rsidRPr="00835B75">
        <w:rPr>
          <w:rFonts w:ascii="Montserrat" w:eastAsia="Times New Roman" w:hAnsi="Montserrat" w:cs="Arial"/>
          <w:bCs/>
          <w:lang w:eastAsia="es-MX"/>
        </w:rPr>
        <w:t xml:space="preserve"> en la d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</w:p>
    <w:p w14:paraId="19FB22D4" w14:textId="77777777" w:rsidR="00831FAA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FF7817" w14:textId="1124E151" w:rsid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 xml:space="preserve">Entonces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62573D">
        <w:rPr>
          <w:rFonts w:ascii="Montserrat" w:eastAsia="Times New Roman" w:hAnsi="Montserrat" w:cs="Arial"/>
          <w:bCs/>
          <w:lang w:eastAsia="es-MX"/>
        </w:rPr>
        <w:t xml:space="preserve"> es igual 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62573D">
        <w:rPr>
          <w:rFonts w:ascii="Montserrat" w:eastAsia="Times New Roman" w:hAnsi="Montserrat" w:cs="Arial"/>
          <w:bCs/>
          <w:lang w:eastAsia="es-MX"/>
        </w:rPr>
        <w:t xml:space="preserve"> y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62573D">
        <w:rPr>
          <w:rFonts w:ascii="Montserrat" w:eastAsia="Times New Roman" w:hAnsi="Montserrat" w:cs="Arial"/>
          <w:bCs/>
          <w:lang w:eastAsia="es-MX"/>
        </w:rPr>
        <w:t xml:space="preserve"> es igual a 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</w:p>
    <w:p w14:paraId="446F8EA1" w14:textId="28AC4B86" w:rsidR="00831FAA" w:rsidRDefault="00831FAA" w:rsidP="00835B7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168F7DC" wp14:editId="4639A189">
            <wp:extent cx="2905125" cy="1580303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20" cy="15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F55F" w14:textId="77777777" w:rsidR="00826A92" w:rsidRDefault="00826A92" w:rsidP="00831F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2B5D08" w14:textId="27BA04D8" w:rsidR="00831FAA" w:rsidRPr="0062573D" w:rsidRDefault="00831FAA" w:rsidP="00831FAA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 e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stas fracciones que representan el mismo tamaño, pero que se escriben diferente se llaman: </w:t>
      </w:r>
      <w:r w:rsidR="00835B75">
        <w:rPr>
          <w:rFonts w:ascii="Montserrat" w:eastAsia="Times New Roman" w:hAnsi="Montserrat" w:cs="Arial"/>
          <w:bCs/>
          <w:lang w:eastAsia="es-MX"/>
        </w:rPr>
        <w:t>F</w:t>
      </w:r>
      <w:r w:rsidR="0062573D" w:rsidRPr="00835B75">
        <w:rPr>
          <w:rFonts w:ascii="Montserrat" w:eastAsia="Times New Roman" w:hAnsi="Montserrat" w:cs="Arial"/>
          <w:bCs/>
          <w:lang w:eastAsia="es-MX"/>
        </w:rPr>
        <w:t>racciones equivalentes.</w:t>
      </w:r>
      <w:r w:rsidRPr="00835B75">
        <w:rPr>
          <w:rFonts w:ascii="Montserrat" w:eastAsia="Times New Roman" w:hAnsi="Montserrat" w:cs="Arial"/>
          <w:bCs/>
          <w:lang w:eastAsia="es-MX"/>
        </w:rPr>
        <w:t xml:space="preserve"> Q</w:t>
      </w:r>
      <w:r w:rsidR="0062573D" w:rsidRPr="00835B75">
        <w:rPr>
          <w:rFonts w:ascii="Montserrat" w:eastAsia="Times New Roman" w:hAnsi="Montserrat" w:cs="Arial"/>
          <w:bCs/>
          <w:lang w:eastAsia="es-MX"/>
        </w:rPr>
        <w:t>ué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 xml:space="preserve"> fácil esto de las fracciones equivalentes y 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lastRenderedPageBreak/>
        <w:t>como ya lo habíamos trabajado en clases anteriores, pues nos cuesta menos trabajo cada vez.</w:t>
      </w:r>
    </w:p>
    <w:p w14:paraId="6FFB3A2E" w14:textId="77777777" w:rsidR="0062573D" w:rsidRPr="0062573D" w:rsidRDefault="0062573D" w:rsidP="00835B75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77DEEDD" wp14:editId="5DA97FD1">
            <wp:extent cx="3762841" cy="2905125"/>
            <wp:effectExtent l="0" t="0" r="9525" b="0"/>
            <wp:docPr id="1037" name="Imagen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6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3B304B5-685A-45D7-A324-3F77F539803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74" cy="290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D854" w14:textId="0063227E" w:rsidR="00831FAA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B6B6B9" w14:textId="4A996026" w:rsidR="00831FAA" w:rsidRDefault="00831FAA" w:rsidP="00831FA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62573D" w:rsidRPr="0062573D">
        <w:rPr>
          <w:rFonts w:ascii="Montserrat" w:eastAsia="Times New Roman" w:hAnsi="Montserrat" w:cs="Arial"/>
          <w:bCs/>
          <w:lang w:eastAsia="es-MX"/>
        </w:rPr>
        <w:t>eguiremos explorando y para esto, necesito que abran su libro de texto en la página 106</w:t>
      </w:r>
    </w:p>
    <w:p w14:paraId="459AC0E0" w14:textId="1AC75776" w:rsidR="00831FAA" w:rsidRDefault="00831FAA" w:rsidP="00835B7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C7319E3" wp14:editId="72DB8212">
            <wp:extent cx="1704895" cy="2238375"/>
            <wp:effectExtent l="0" t="0" r="0" b="0"/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9CC0743-7EC9-4BC7-97D4-E3AD8FB1545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068" cy="22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213D" w14:textId="77777777" w:rsidR="00835B75" w:rsidRDefault="00835B75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3F4C4897" w14:textId="273ECAF4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>1. Pedro tiene dos manzanas y las reparte de manera equitati</w:t>
      </w:r>
      <w:r w:rsidR="00835B75">
        <w:rPr>
          <w:rFonts w:ascii="Montserrat" w:eastAsia="Times New Roman" w:hAnsi="Montserrat" w:cs="Arial"/>
          <w:bCs/>
          <w:lang w:eastAsia="es-MX"/>
        </w:rPr>
        <w:t>va entre él y sus tres amigos, p</w:t>
      </w:r>
      <w:r w:rsidRPr="0062573D">
        <w:rPr>
          <w:rFonts w:ascii="Montserrat" w:eastAsia="Times New Roman" w:hAnsi="Montserrat" w:cs="Arial"/>
          <w:bCs/>
          <w:lang w:eastAsia="es-MX"/>
        </w:rPr>
        <w:t xml:space="preserve">or su parte, Laura corta una manzana como las de Pedro, en cuatro partes iguales; se come </w:t>
      </w:r>
      <w:r w:rsidR="00835B75">
        <w:rPr>
          <w:rFonts w:ascii="Montserrat" w:eastAsia="Times New Roman" w:hAnsi="Montserrat" w:cs="Arial"/>
          <w:bCs/>
          <w:lang w:eastAsia="es-MX"/>
        </w:rPr>
        <w:t>una parte y le da dos a Javier.</w:t>
      </w:r>
    </w:p>
    <w:p w14:paraId="00C11581" w14:textId="77777777" w:rsidR="00831FAA" w:rsidRPr="00826A92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9DB893" w14:textId="30381F25" w:rsidR="0062573D" w:rsidRPr="00826A92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6A92">
        <w:rPr>
          <w:rFonts w:ascii="Montserrat" w:eastAsia="Times New Roman" w:hAnsi="Montserrat" w:cs="Arial"/>
          <w:bCs/>
          <w:lang w:eastAsia="es-MX"/>
        </w:rPr>
        <w:t>Pedro tiene 2 manzanas y las reparte entre él y sus tres amigos, entonces, ¿</w:t>
      </w:r>
      <w:r w:rsidR="00835B75" w:rsidRPr="00826A92">
        <w:rPr>
          <w:rFonts w:ascii="Montserrat" w:eastAsia="Times New Roman" w:hAnsi="Montserrat" w:cs="Arial"/>
          <w:bCs/>
          <w:lang w:eastAsia="es-MX"/>
        </w:rPr>
        <w:t>E</w:t>
      </w:r>
      <w:r w:rsidRPr="00826A92">
        <w:rPr>
          <w:rFonts w:ascii="Montserrat" w:eastAsia="Times New Roman" w:hAnsi="Montserrat" w:cs="Arial"/>
          <w:bCs/>
          <w:lang w:eastAsia="es-MX"/>
        </w:rPr>
        <w:t>n cuántas partes la partió?</w:t>
      </w:r>
    </w:p>
    <w:p w14:paraId="472FF4D9" w14:textId="77777777" w:rsidR="00831FAA" w:rsidRPr="00826A92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BE8205" w14:textId="0879E417" w:rsidR="0062573D" w:rsidRPr="00826A92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6A92">
        <w:rPr>
          <w:rFonts w:ascii="Montserrat" w:eastAsia="Times New Roman" w:hAnsi="Montserrat" w:cs="Arial"/>
          <w:bCs/>
          <w:lang w:eastAsia="es-MX"/>
        </w:rPr>
        <w:t>En 4 maestro, que son Pedro y tres amigos.</w:t>
      </w:r>
    </w:p>
    <w:p w14:paraId="00863F58" w14:textId="77777777" w:rsidR="00831FAA" w:rsidRPr="00826A92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066460" w14:textId="3938D19C" w:rsidR="0062573D" w:rsidRPr="00826A92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26A92">
        <w:rPr>
          <w:rFonts w:ascii="Montserrat" w:eastAsia="Times New Roman" w:hAnsi="Montserrat" w:cs="Arial"/>
          <w:bCs/>
          <w:lang w:eastAsia="es-MX"/>
        </w:rPr>
        <w:t>Luego dice que Laura parte otra manzana igual a la de Pedro y la divide en 4 pedazos.</w:t>
      </w:r>
    </w:p>
    <w:p w14:paraId="246AA641" w14:textId="77777777" w:rsidR="00831FAA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F45755E" w14:textId="170E0B76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 xml:space="preserve">Y dice que se com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62573D">
        <w:rPr>
          <w:rFonts w:ascii="Montserrat" w:eastAsia="Times New Roman" w:hAnsi="Montserrat" w:cs="Arial"/>
          <w:bCs/>
          <w:lang w:eastAsia="es-MX"/>
        </w:rPr>
        <w:t xml:space="preserve"> y le d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62573D">
        <w:rPr>
          <w:rFonts w:ascii="Montserrat" w:eastAsia="Times New Roman" w:hAnsi="Montserrat" w:cs="Arial"/>
          <w:bCs/>
          <w:lang w:eastAsia="es-MX"/>
        </w:rPr>
        <w:t xml:space="preserve"> a Javier y le sobr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6E0997D9" w14:textId="3BED447A" w:rsidR="00831FAA" w:rsidRDefault="00831FAA" w:rsidP="00835B7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868C35B" wp14:editId="02E0ABB3">
            <wp:extent cx="3400425" cy="1037129"/>
            <wp:effectExtent l="0" t="0" r="0" b="0"/>
            <wp:docPr id="2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27BAE53-D3B5-48F1-ACBE-7ABB80DE27DE}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5483" cy="10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42CB" w14:textId="77777777" w:rsidR="00835B75" w:rsidRDefault="00835B75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9DED92" w14:textId="1FCA9CDB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>La primera pregunta dice: ¿Con qué cantidad de manzana se quedó Pedro?</w:t>
      </w:r>
    </w:p>
    <w:p w14:paraId="70BD1C81" w14:textId="2B23808F" w:rsid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 xml:space="preserve">La respuesta es: co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02DBA150" w14:textId="0AA818D2" w:rsidR="00831FAA" w:rsidRPr="0062573D" w:rsidRDefault="00831FAA" w:rsidP="00835B7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DCCEF27" wp14:editId="2CBDAE66">
            <wp:extent cx="3914775" cy="965645"/>
            <wp:effectExtent l="0" t="0" r="0" b="6350"/>
            <wp:docPr id="2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A11939CD-227E-4E37-8214-C00A45AEFBE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217" cy="9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1B3F" w14:textId="77777777" w:rsidR="00835B75" w:rsidRDefault="00835B75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931742" w14:textId="03D838C1" w:rsidR="0062573D" w:rsidRP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 xml:space="preserve">¿Qué cantidad </w:t>
      </w:r>
      <w:r w:rsidR="00835B75">
        <w:rPr>
          <w:rFonts w:ascii="Montserrat" w:eastAsia="Times New Roman" w:hAnsi="Montserrat" w:cs="Arial"/>
          <w:bCs/>
          <w:lang w:eastAsia="es-MX"/>
        </w:rPr>
        <w:t>de manzana le tocó a Javier? L</w:t>
      </w:r>
      <w:r w:rsidRPr="0062573D">
        <w:rPr>
          <w:rFonts w:ascii="Montserrat" w:eastAsia="Times New Roman" w:hAnsi="Montserrat" w:cs="Arial"/>
          <w:bCs/>
          <w:lang w:eastAsia="es-MX"/>
        </w:rPr>
        <w:t xml:space="preserve">a respuesta es que le tocaron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835B75">
        <w:rPr>
          <w:rFonts w:ascii="Montserrat" w:eastAsia="Times New Roman" w:hAnsi="Montserrat" w:cs="Arial"/>
          <w:bCs/>
          <w:lang w:eastAsia="es-MX"/>
        </w:rPr>
        <w:t xml:space="preserve"> p</w:t>
      </w:r>
      <w:proofErr w:type="spellStart"/>
      <w:r w:rsidRPr="0062573D">
        <w:rPr>
          <w:rFonts w:ascii="Montserrat" w:eastAsia="Times New Roman" w:hAnsi="Montserrat" w:cs="Arial"/>
          <w:bCs/>
          <w:lang w:eastAsia="es-MX"/>
        </w:rPr>
        <w:t>orque</w:t>
      </w:r>
      <w:proofErr w:type="spellEnd"/>
      <w:r w:rsidRPr="0062573D">
        <w:rPr>
          <w:rFonts w:ascii="Montserrat" w:eastAsia="Times New Roman" w:hAnsi="Montserrat" w:cs="Arial"/>
          <w:bCs/>
          <w:lang w:eastAsia="es-MX"/>
        </w:rPr>
        <w:t xml:space="preserve"> Pedro le dio un cuarto, pero Laura le dio dos cuartos, entonces son 3 cuartos.</w:t>
      </w:r>
    </w:p>
    <w:p w14:paraId="3478917A" w14:textId="77777777" w:rsidR="00826A92" w:rsidRDefault="00826A92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7EC0C0" w14:textId="3F2974F4" w:rsidR="0062573D" w:rsidRPr="00E47A00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>¿Quién tiene más manzana, Javier o Pedro?</w:t>
      </w:r>
    </w:p>
    <w:p w14:paraId="17747706" w14:textId="55248F2F" w:rsidR="00831FAA" w:rsidRDefault="00831FAA" w:rsidP="00835B7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7695E938" wp14:editId="40F0E284">
            <wp:extent cx="3943350" cy="775526"/>
            <wp:effectExtent l="0" t="0" r="0" b="5715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E2930A3-DEF6-4B77-B9E4-5BC10A01A49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68" cy="77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F2A4" w14:textId="77777777" w:rsidR="00831FAA" w:rsidRDefault="00831FAA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DA3D28" w14:textId="1071D130" w:rsidR="0062573D" w:rsidRPr="00E47A00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 xml:space="preserve">Si Laura le regala a Pedro la cantidad de </w:t>
      </w:r>
      <w:r w:rsidR="00835B75">
        <w:rPr>
          <w:rFonts w:ascii="Montserrat" w:eastAsia="Times New Roman" w:hAnsi="Montserrat" w:cs="Arial"/>
          <w:bCs/>
          <w:lang w:eastAsia="es-MX"/>
        </w:rPr>
        <w:t>manzana que le sobró, ¿Q</w:t>
      </w:r>
      <w:r w:rsidRPr="0062573D">
        <w:rPr>
          <w:rFonts w:ascii="Montserrat" w:eastAsia="Times New Roman" w:hAnsi="Montserrat" w:cs="Arial"/>
          <w:bCs/>
          <w:lang w:eastAsia="es-MX"/>
        </w:rPr>
        <w:t>ué cantidad de manzana tendrá Pedro en total?</w:t>
      </w:r>
    </w:p>
    <w:p w14:paraId="3561C229" w14:textId="7B86C11B" w:rsidR="00831FAA" w:rsidRDefault="00831FAA" w:rsidP="00835B7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7BAB28DC" wp14:editId="345C9019">
            <wp:extent cx="4086225" cy="592503"/>
            <wp:effectExtent l="0" t="0" r="0" b="0"/>
            <wp:docPr id="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C8BEDF0-CA0E-480C-87E3-69CAACD66B0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11" cy="59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4794" w14:textId="77777777" w:rsidR="00F5450E" w:rsidRDefault="00F5450E" w:rsidP="0062573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5C04E6" w14:textId="5CDFF178" w:rsidR="0062573D" w:rsidRDefault="0062573D" w:rsidP="0062573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2573D">
        <w:rPr>
          <w:rFonts w:ascii="Montserrat" w:eastAsia="Times New Roman" w:hAnsi="Montserrat" w:cs="Arial"/>
          <w:bCs/>
          <w:lang w:eastAsia="es-MX"/>
        </w:rPr>
        <w:t xml:space="preserve">Tendrí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62573D">
        <w:rPr>
          <w:rFonts w:ascii="Montserrat" w:eastAsia="Times New Roman" w:hAnsi="Montserrat" w:cs="Arial"/>
          <w:bCs/>
          <w:lang w:eastAsia="es-MX"/>
        </w:rPr>
        <w:t xml:space="preserve"> que es lo mismo que 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</w:p>
    <w:p w14:paraId="2A4742DE" w14:textId="77777777" w:rsidR="00EA224A" w:rsidRPr="00835B75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64567C22" w14:textId="163F6416" w:rsidR="00F5450E" w:rsidRDefault="00F5450E" w:rsidP="00F5450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5450E">
        <w:rPr>
          <w:rFonts w:ascii="Montserrat" w:eastAsia="Times New Roman" w:hAnsi="Montserrat" w:cs="Arial"/>
          <w:lang w:eastAsia="es-MX"/>
        </w:rPr>
        <w:t xml:space="preserve">Ha sido sencillo maestro, todo es cuestión de identificar qué fracción le correspondió a cada uno. </w:t>
      </w:r>
    </w:p>
    <w:p w14:paraId="18EF4B27" w14:textId="77777777" w:rsidR="00835B75" w:rsidRDefault="00835B75" w:rsidP="00F5450E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F0EA184" w14:textId="47AD8E72" w:rsidR="00F5450E" w:rsidRPr="00F5450E" w:rsidRDefault="00F5450E" w:rsidP="00F5450E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F5450E">
        <w:rPr>
          <w:rFonts w:ascii="Montserrat" w:eastAsia="Times New Roman" w:hAnsi="Montserrat" w:cs="Arial"/>
          <w:bCs/>
          <w:lang w:eastAsia="es-MX"/>
        </w:rPr>
        <w:t>Espero te haya gustado</w:t>
      </w:r>
      <w:r w:rsidRPr="00F5450E">
        <w:rPr>
          <w:rFonts w:ascii="Montserrat" w:eastAsia="Times New Roman" w:hAnsi="Montserrat" w:cs="Arial"/>
          <w:lang w:eastAsia="es-MX"/>
        </w:rPr>
        <w:t xml:space="preserve"> los tangram, más cuando cambiábamos las piezas por otras de mayor tamaño como 2 de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F5450E">
        <w:rPr>
          <w:rFonts w:ascii="Montserrat" w:eastAsia="Times New Roman" w:hAnsi="Montserrat" w:cs="Arial"/>
          <w:lang w:eastAsia="es-MX"/>
        </w:rPr>
        <w:t xml:space="preserve"> por una de </w:t>
      </w:r>
      <m:oMath>
        <m:f>
          <m:fPr>
            <m:ctrlPr>
              <w:rPr>
                <w:rFonts w:ascii="Cambria Math" w:eastAsia="Times New Roman" w:hAnsi="Cambria Math" w:cs="Arial"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F5450E">
        <w:rPr>
          <w:rFonts w:ascii="Montserrat" w:eastAsia="Times New Roman" w:hAnsi="Montserrat" w:cs="Arial"/>
          <w:lang w:eastAsia="es-MX"/>
        </w:rPr>
        <w:t xml:space="preserve"> y saber que a eso le llamamos fracciones equivalentes, es como ver de diferentes formas las fracciones equivalentes.</w:t>
      </w:r>
    </w:p>
    <w:p w14:paraId="444840BB" w14:textId="77777777" w:rsidR="00F5450E" w:rsidRDefault="00F5450E" w:rsidP="00F5450E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559A7C" w14:textId="49E0D670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5E10D357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46889CA7" w14:textId="77777777" w:rsidR="00826A92" w:rsidRDefault="00826A92" w:rsidP="00D57B42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1EE89AA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3723EDD0" w14:textId="78672119" w:rsidR="00826A92" w:rsidRDefault="00826A92" w:rsidP="004448FF">
      <w:pPr>
        <w:spacing w:after="0" w:line="240" w:lineRule="auto"/>
        <w:jc w:val="both"/>
        <w:rPr>
          <w:rFonts w:ascii="Montserrat" w:hAnsi="Montserrat"/>
        </w:rPr>
      </w:pPr>
    </w:p>
    <w:p w14:paraId="276DB970" w14:textId="5347935B" w:rsidR="00826A92" w:rsidRDefault="00826A92" w:rsidP="004448FF">
      <w:pPr>
        <w:spacing w:after="0" w:line="240" w:lineRule="auto"/>
        <w:jc w:val="both"/>
        <w:rPr>
          <w:rFonts w:ascii="Montserrat" w:hAnsi="Montserrat"/>
        </w:rPr>
      </w:pPr>
      <w:hyperlink r:id="rId23" w:history="1">
        <w:r w:rsidRPr="00B02A15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826A92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BD2CEF"/>
    <w:multiLevelType w:val="multilevel"/>
    <w:tmpl w:val="07C21AC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33FDC"/>
    <w:rsid w:val="001423E7"/>
    <w:rsid w:val="00160A2F"/>
    <w:rsid w:val="00193A59"/>
    <w:rsid w:val="001C7905"/>
    <w:rsid w:val="0020249A"/>
    <w:rsid w:val="00232554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204A6"/>
    <w:rsid w:val="004448FF"/>
    <w:rsid w:val="00453E31"/>
    <w:rsid w:val="00487224"/>
    <w:rsid w:val="0049458C"/>
    <w:rsid w:val="004C3A98"/>
    <w:rsid w:val="005557AC"/>
    <w:rsid w:val="00587405"/>
    <w:rsid w:val="005B660B"/>
    <w:rsid w:val="005E1E3E"/>
    <w:rsid w:val="0062573D"/>
    <w:rsid w:val="0066531F"/>
    <w:rsid w:val="00670F86"/>
    <w:rsid w:val="006C65D7"/>
    <w:rsid w:val="00735118"/>
    <w:rsid w:val="00770328"/>
    <w:rsid w:val="007A25CE"/>
    <w:rsid w:val="007E5BB6"/>
    <w:rsid w:val="00826A92"/>
    <w:rsid w:val="00831FAA"/>
    <w:rsid w:val="00835B75"/>
    <w:rsid w:val="0085001E"/>
    <w:rsid w:val="008613D7"/>
    <w:rsid w:val="008B5B66"/>
    <w:rsid w:val="00956AD1"/>
    <w:rsid w:val="00957740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47A00"/>
    <w:rsid w:val="00E50277"/>
    <w:rsid w:val="00E60C4B"/>
    <w:rsid w:val="00E80C8E"/>
    <w:rsid w:val="00EA224A"/>
    <w:rsid w:val="00EE105F"/>
    <w:rsid w:val="00F5450E"/>
    <w:rsid w:val="00FB72EE"/>
    <w:rsid w:val="00FE5DCD"/>
    <w:rsid w:val="1CA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26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BFC1-B1D5-4E2D-9AB0-9E259F85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06T21:01:00Z</dcterms:created>
  <dcterms:modified xsi:type="dcterms:W3CDTF">2022-02-10T01:02:00Z</dcterms:modified>
</cp:coreProperties>
</file>